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90" w:rsidRDefault="006B4490" w:rsidP="00433E9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433E90" w:rsidRPr="0074170D" w:rsidRDefault="00433E90" w:rsidP="00433E90">
      <w:pPr>
        <w:jc w:val="center"/>
      </w:pPr>
    </w:p>
    <w:p w:rsidR="00433E90" w:rsidRPr="0074170D" w:rsidRDefault="00433E90" w:rsidP="00433E9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433E90" w:rsidRDefault="00433E90" w:rsidP="00433E9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433E90" w:rsidRDefault="00433E90" w:rsidP="00433E9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433E90" w:rsidRDefault="00433E90" w:rsidP="00433E9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433E90" w:rsidRDefault="00433E90" w:rsidP="00433E9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433E90" w:rsidRPr="0064226D" w:rsidRDefault="006B4490" w:rsidP="00433E90">
      <w:pPr>
        <w:jc w:val="center"/>
        <w:rPr>
          <w:rFonts w:ascii="Maiandra GD" w:hAnsi="Maiandra GD"/>
          <w:b/>
        </w:rPr>
      </w:pPr>
      <w:r w:rsidRPr="006B449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433E90" w:rsidRPr="008F3024" w:rsidRDefault="00433E90" w:rsidP="00433E9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33E90" w:rsidRDefault="00433E90" w:rsidP="00433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SECOND SEMESTER EXAMINATION FOR THE DEGREE OF BACHELOR OF SCIENCE FOOD SCIENCE, BACHELOR OF SCIENCE FOOD SCIENCE AND NUTRITION AND BACHELOR OF HORTICULTURE</w:t>
      </w:r>
    </w:p>
    <w:p w:rsidR="00433E90" w:rsidRPr="008F3024" w:rsidRDefault="00E75819" w:rsidP="00433E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3292</w:t>
      </w:r>
      <w:r w:rsidR="00433E9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NFORMATION TECHNOLOGY II</w:t>
      </w:r>
    </w:p>
    <w:p w:rsidR="00433E90" w:rsidRDefault="00433E90" w:rsidP="00433E9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B4490" w:rsidRPr="006B4490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>
        <w:rPr>
          <w:rFonts w:ascii="Times New Roman" w:hAnsi="Times New Roman"/>
          <w:b/>
        </w:rPr>
        <w:t>APRIL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ab/>
        <w:t xml:space="preserve">                                 TIME: 2 HOURS</w:t>
      </w:r>
    </w:p>
    <w:p w:rsidR="00433E90" w:rsidRDefault="00433E90" w:rsidP="00433E9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433E90" w:rsidRPr="00917241" w:rsidRDefault="006B4490" w:rsidP="00433E90">
      <w:pPr>
        <w:spacing w:after="0"/>
        <w:rPr>
          <w:rFonts w:ascii="Times New Roman" w:hAnsi="Times New Roman"/>
          <w:i/>
          <w:sz w:val="24"/>
          <w:szCs w:val="24"/>
        </w:rPr>
      </w:pPr>
      <w:r w:rsidRPr="006B4490">
        <w:pict>
          <v:shape id="_x0000_s1073" type="#_x0000_t32" style="position:absolute;margin-left:-73.95pt;margin-top:6.45pt;width:612.45pt;height:0;z-index:251659264" o:connectortype="straight"/>
        </w:pict>
      </w:r>
      <w:r w:rsidR="00433E90">
        <w:rPr>
          <w:rFonts w:ascii="Times New Roman" w:hAnsi="Times New Roman"/>
          <w:i/>
          <w:sz w:val="24"/>
          <w:szCs w:val="24"/>
        </w:rPr>
        <w:tab/>
      </w:r>
      <w:r w:rsidR="00433E9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433E90" w:rsidRPr="005C63A3" w:rsidRDefault="00433E90" w:rsidP="00433E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3E90" w:rsidRPr="00B1240A" w:rsidRDefault="00433E90" w:rsidP="00433E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33E90" w:rsidRDefault="00660A3F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the term Algorith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3E90">
        <w:rPr>
          <w:sz w:val="24"/>
        </w:rPr>
        <w:t xml:space="preserve"> </w:t>
      </w:r>
      <w:r w:rsidR="00433E90">
        <w:rPr>
          <w:sz w:val="24"/>
        </w:rPr>
        <w:tab/>
      </w:r>
      <w:r w:rsidR="00433E90">
        <w:rPr>
          <w:sz w:val="24"/>
        </w:rPr>
        <w:tab/>
      </w:r>
      <w:r w:rsidR="00433E90">
        <w:rPr>
          <w:sz w:val="24"/>
        </w:rPr>
        <w:tab/>
      </w:r>
      <w:r w:rsidR="00433E90">
        <w:rPr>
          <w:sz w:val="24"/>
        </w:rPr>
        <w:tab/>
      </w:r>
      <w:r>
        <w:rPr>
          <w:sz w:val="24"/>
        </w:rPr>
        <w:tab/>
      </w:r>
      <w:r w:rsidR="00433E90">
        <w:rPr>
          <w:sz w:val="24"/>
        </w:rPr>
        <w:t>(</w:t>
      </w:r>
      <w:r>
        <w:rPr>
          <w:sz w:val="24"/>
        </w:rPr>
        <w:t>2</w:t>
      </w:r>
      <w:r w:rsidR="00433E90">
        <w:rPr>
          <w:sz w:val="24"/>
        </w:rPr>
        <w:t xml:space="preserve"> Marks)</w:t>
      </w:r>
    </w:p>
    <w:p w:rsidR="00660A3F" w:rsidRDefault="00660A3F" w:rsidP="00660A3F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Identify and briefly explain any four properties of algorithms 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60A3F" w:rsidRDefault="00660A3F" w:rsidP="00660A3F">
      <w:pPr>
        <w:pStyle w:val="Question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Algorithms are very important in computer technology.  Discuss any four advantages of algorith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60A3F" w:rsidRDefault="00660A3F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function of the following network devices:</w:t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  <w:t>(3 Marks)</w:t>
      </w:r>
    </w:p>
    <w:p w:rsidR="00660A3F" w:rsidRDefault="00DB4425" w:rsidP="00DB4425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witch</w:t>
      </w:r>
    </w:p>
    <w:p w:rsidR="00DB4425" w:rsidRDefault="00DB4425" w:rsidP="00DB4425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ub</w:t>
      </w:r>
    </w:p>
    <w:p w:rsidR="00DB4425" w:rsidRDefault="00DB4425" w:rsidP="00DB4425">
      <w:pPr>
        <w:pStyle w:val="Question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Router</w:t>
      </w:r>
    </w:p>
    <w:p w:rsidR="00660A3F" w:rsidRDefault="00660A3F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Internet provides a number of services, briefly describe peer-to-peer service in this context</w:t>
      </w:r>
    </w:p>
    <w:p w:rsidR="00DB4425" w:rsidRDefault="00DB4425" w:rsidP="00DB4425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2 Marks)</w:t>
      </w:r>
    </w:p>
    <w:p w:rsidR="00660A3F" w:rsidRDefault="00660A3F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three reasons that make information technology important to the success of a business </w:t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</w:r>
      <w:r w:rsidR="00DB4425">
        <w:rPr>
          <w:sz w:val="24"/>
        </w:rPr>
        <w:tab/>
        <w:t>(6 Marks)</w:t>
      </w:r>
    </w:p>
    <w:p w:rsidR="00DB4425" w:rsidRDefault="00DB4425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fine the term protocol as used </w:t>
      </w:r>
      <w:r w:rsidR="00D46C23">
        <w:rPr>
          <w:sz w:val="24"/>
        </w:rPr>
        <w:t xml:space="preserve">in data communication and networking </w:t>
      </w:r>
      <w:r w:rsidR="00D46C23">
        <w:rPr>
          <w:sz w:val="24"/>
        </w:rPr>
        <w:tab/>
        <w:t>(1 Mark)</w:t>
      </w:r>
    </w:p>
    <w:p w:rsidR="00D46C23" w:rsidRDefault="00D46C23" w:rsidP="00433E90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 xml:space="preserve">Explain two advantages and two disadvantages of being able to work from home or far away from office f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D46C23" w:rsidRDefault="00D46C23" w:rsidP="00D46C23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An individual </w:t>
      </w:r>
    </w:p>
    <w:p w:rsidR="004D6527" w:rsidRDefault="00D46C23" w:rsidP="004D6527">
      <w:pPr>
        <w:pStyle w:val="Question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he company</w:t>
      </w:r>
    </w:p>
    <w:p w:rsidR="004D6527" w:rsidRDefault="004D6527" w:rsidP="004D6527">
      <w:pPr>
        <w:pStyle w:val="Question"/>
        <w:spacing w:line="360" w:lineRule="auto"/>
        <w:rPr>
          <w:sz w:val="24"/>
        </w:rPr>
      </w:pPr>
    </w:p>
    <w:p w:rsidR="004D6527" w:rsidRDefault="004D6527" w:rsidP="004D6527">
      <w:pPr>
        <w:pStyle w:val="Question"/>
        <w:spacing w:line="360" w:lineRule="auto"/>
        <w:rPr>
          <w:b/>
          <w:sz w:val="24"/>
        </w:rPr>
      </w:pPr>
      <w:r w:rsidRPr="004D6527">
        <w:rPr>
          <w:b/>
          <w:sz w:val="24"/>
        </w:rPr>
        <w:t xml:space="preserve">QUESTION </w:t>
      </w:r>
      <w:r>
        <w:rPr>
          <w:b/>
          <w:sz w:val="24"/>
        </w:rPr>
        <w:t>TWO (2</w:t>
      </w:r>
      <w:r w:rsidRPr="004D6527">
        <w:rPr>
          <w:b/>
          <w:sz w:val="24"/>
        </w:rPr>
        <w:t>0 MARKS)</w:t>
      </w:r>
    </w:p>
    <w:p w:rsidR="004D6527" w:rsidRDefault="00FA4CF8" w:rsidP="004D6527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Discuss the following types of communication network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A4CF8" w:rsidRDefault="00FA4CF8" w:rsidP="00FA4CF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ide Area Network</w:t>
      </w:r>
    </w:p>
    <w:p w:rsidR="00FA4CF8" w:rsidRDefault="00FA4CF8" w:rsidP="00FA4CF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Local Area Network</w:t>
      </w:r>
    </w:p>
    <w:p w:rsidR="00FA4CF8" w:rsidRDefault="00FA4CF8" w:rsidP="00FA4CF8">
      <w:pPr>
        <w:pStyle w:val="Question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etropolitan Area Network</w:t>
      </w:r>
    </w:p>
    <w:p w:rsidR="00FA4CF8" w:rsidRDefault="00FA4CF8" w:rsidP="004D6527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Highlight any three differences between flowcharts and algorithms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A4CF8" w:rsidRDefault="00FA4CF8" w:rsidP="004D6527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Design a flowchart and an algorithm to check for even or odd number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FA4CF8" w:rsidRDefault="00FA4CF8" w:rsidP="004D6527">
      <w:pPr>
        <w:pStyle w:val="Question"/>
        <w:numPr>
          <w:ilvl w:val="0"/>
          <w:numId w:val="5"/>
        </w:numPr>
        <w:spacing w:line="360" w:lineRule="auto"/>
        <w:ind w:left="360"/>
        <w:rPr>
          <w:sz w:val="24"/>
        </w:rPr>
      </w:pPr>
      <w:r>
        <w:rPr>
          <w:sz w:val="24"/>
        </w:rPr>
        <w:t>Highlight ethical issues that arise with use of Information Technology</w:t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A4CF8" w:rsidRPr="004D6527" w:rsidRDefault="00FA4CF8" w:rsidP="00FA4CF8">
      <w:pPr>
        <w:pStyle w:val="Question"/>
        <w:spacing w:line="360" w:lineRule="auto"/>
        <w:ind w:firstLine="0"/>
        <w:rPr>
          <w:sz w:val="24"/>
        </w:rPr>
      </w:pPr>
    </w:p>
    <w:p w:rsidR="004D6527" w:rsidRDefault="004D6527" w:rsidP="004D65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</w:t>
      </w:r>
      <w:r w:rsidR="00FA4CF8">
        <w:rPr>
          <w:rFonts w:ascii="Times New Roman" w:hAnsi="Times New Roman"/>
          <w:b/>
          <w:sz w:val="24"/>
          <w:szCs w:val="24"/>
        </w:rPr>
        <w:t>THREE (2</w:t>
      </w:r>
      <w:r>
        <w:rPr>
          <w:rFonts w:ascii="Times New Roman" w:hAnsi="Times New Roman"/>
          <w:b/>
          <w:sz w:val="24"/>
          <w:szCs w:val="24"/>
        </w:rPr>
        <w:t>0 MARKS)</w:t>
      </w:r>
    </w:p>
    <w:p w:rsidR="00E75819" w:rsidRDefault="00FA4CF8" w:rsidP="00FA4CF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anager discuss how Information Technology can help you in decision </w:t>
      </w:r>
      <w:r w:rsidR="00E75819">
        <w:rPr>
          <w:rFonts w:ascii="Times New Roman" w:hAnsi="Times New Roman"/>
          <w:sz w:val="24"/>
          <w:szCs w:val="24"/>
        </w:rPr>
        <w:t>making</w:t>
      </w:r>
    </w:p>
    <w:p w:rsidR="00FA4CF8" w:rsidRDefault="00E75819" w:rsidP="00E7581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4CF8">
        <w:rPr>
          <w:rFonts w:ascii="Times New Roman" w:hAnsi="Times New Roman"/>
          <w:sz w:val="24"/>
          <w:szCs w:val="24"/>
        </w:rPr>
        <w:tab/>
        <w:t>(8 Marks)</w:t>
      </w:r>
    </w:p>
    <w:p w:rsidR="00FA4CF8" w:rsidRDefault="00FA4CF8" w:rsidP="00FA4CF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five ways a firm can use Information Technology to achieve competitive advant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A4CF8" w:rsidRPr="00FA4CF8" w:rsidRDefault="00FA4CF8" w:rsidP="00FA4CF8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reasons why computers are network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D6527" w:rsidRPr="00B1240A" w:rsidRDefault="004D6527" w:rsidP="004D65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</w:t>
      </w:r>
      <w:r w:rsidR="00FA4CF8">
        <w:rPr>
          <w:rFonts w:ascii="Times New Roman" w:hAnsi="Times New Roman"/>
          <w:b/>
          <w:sz w:val="24"/>
          <w:szCs w:val="24"/>
        </w:rPr>
        <w:t>FOUR (2</w:t>
      </w:r>
      <w:r>
        <w:rPr>
          <w:rFonts w:ascii="Times New Roman" w:hAnsi="Times New Roman"/>
          <w:b/>
          <w:sz w:val="24"/>
          <w:szCs w:val="24"/>
        </w:rPr>
        <w:t>0 MARKS)</w:t>
      </w:r>
    </w:p>
    <w:p w:rsidR="00F40229" w:rsidRDefault="00AC3074" w:rsidP="00AC3074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uitable illustrations, explain the following network topologies</w:t>
      </w:r>
      <w:r w:rsidR="00596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C3074" w:rsidRDefault="00AC3074" w:rsidP="00AC307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</w:p>
    <w:p w:rsidR="00AC3074" w:rsidRDefault="00AC3074" w:rsidP="00AC307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</w:t>
      </w:r>
    </w:p>
    <w:p w:rsidR="00AC3074" w:rsidRDefault="00AC3074" w:rsidP="00AC307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</w:t>
      </w:r>
    </w:p>
    <w:p w:rsidR="00AC3074" w:rsidRDefault="00AC3074" w:rsidP="00AC3074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nya government is linking all counties with a fibre optic cable</w:t>
      </w:r>
    </w:p>
    <w:p w:rsidR="00AC3074" w:rsidRDefault="00596E65" w:rsidP="00596E6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the linkages created by the fibre optic cable accelerate growth of Kenyan econo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96E65" w:rsidRDefault="00596E65" w:rsidP="00596E6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y four advantages of using fibre optic cable over coaxial cabl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6E65" w:rsidRDefault="00596E65" w:rsidP="00596E65">
      <w:pPr>
        <w:pStyle w:val="ListParagraph"/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596E65" w:rsidRDefault="00596E65" w:rsidP="00596E6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tinguish between a twisted pair cable from a coaxial c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97549" w:rsidRDefault="00AC3074" w:rsidP="00AC3074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 algorithm to compute the area of a triangle given three sides of the triangle a,b and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397549" w:rsidRDefault="00397549" w:rsidP="00397549"/>
    <w:p w:rsidR="00397549" w:rsidRDefault="00397549" w:rsidP="003975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</w:t>
      </w:r>
      <w:r w:rsidR="00845EB4">
        <w:rPr>
          <w:rFonts w:ascii="Times New Roman" w:hAnsi="Times New Roman"/>
          <w:b/>
          <w:sz w:val="24"/>
          <w:szCs w:val="24"/>
        </w:rPr>
        <w:t>FIVE (</w:t>
      </w:r>
      <w:r>
        <w:rPr>
          <w:rFonts w:ascii="Times New Roman" w:hAnsi="Times New Roman"/>
          <w:b/>
          <w:sz w:val="24"/>
          <w:szCs w:val="24"/>
        </w:rPr>
        <w:t>20 MARKS)</w:t>
      </w:r>
    </w:p>
    <w:p w:rsidR="00397549" w:rsidRDefault="00397549" w:rsidP="00397549">
      <w:pPr>
        <w:pStyle w:val="ListParagraph"/>
        <w:numPr>
          <w:ilvl w:val="0"/>
          <w:numId w:val="1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et has become a global information super high way.  Discuss how this has been made possib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397549" w:rsidRDefault="00397549" w:rsidP="00397549">
      <w:pPr>
        <w:pStyle w:val="ListParagraph"/>
        <w:numPr>
          <w:ilvl w:val="0"/>
          <w:numId w:val="1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three characteristics of valuable inform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45EB4" w:rsidRDefault="00397549" w:rsidP="00397549">
      <w:pPr>
        <w:pStyle w:val="ListParagraph"/>
        <w:numPr>
          <w:ilvl w:val="0"/>
          <w:numId w:val="1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explain how the following major business functions rely on Information </w:t>
      </w:r>
    </w:p>
    <w:p w:rsidR="00845EB4" w:rsidRDefault="00397549" w:rsidP="00845EB4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ology </w:t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  <w:t>(3 Marks)</w:t>
      </w:r>
    </w:p>
    <w:p w:rsidR="00845EB4" w:rsidRDefault="00845EB4" w:rsidP="00845EB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and Marketing</w:t>
      </w:r>
    </w:p>
    <w:p w:rsidR="00845EB4" w:rsidRDefault="00845EB4" w:rsidP="00845EB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ufacturing</w:t>
      </w:r>
    </w:p>
    <w:p w:rsidR="00845EB4" w:rsidRPr="00845EB4" w:rsidRDefault="00845EB4" w:rsidP="00845EB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</w:t>
      </w:r>
    </w:p>
    <w:p w:rsidR="00397549" w:rsidRPr="00397549" w:rsidRDefault="00397549" w:rsidP="00397549">
      <w:pPr>
        <w:pStyle w:val="ListParagraph"/>
        <w:numPr>
          <w:ilvl w:val="0"/>
          <w:numId w:val="1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ree powerful changes that have altered the business environment business calling Information Technology into action</w:t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</w:r>
      <w:r w:rsidR="00845EB4">
        <w:rPr>
          <w:rFonts w:ascii="Times New Roman" w:hAnsi="Times New Roman"/>
          <w:sz w:val="24"/>
          <w:szCs w:val="24"/>
        </w:rPr>
        <w:tab/>
        <w:t>(6 Marks)</w:t>
      </w:r>
    </w:p>
    <w:p w:rsidR="00AC3074" w:rsidRPr="00397549" w:rsidRDefault="00AC3074" w:rsidP="00397549"/>
    <w:sectPr w:rsidR="00AC3074" w:rsidRPr="00397549" w:rsidSect="00FA4CF8">
      <w:footerReference w:type="default" r:id="rId11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2C" w:rsidRDefault="008A332C" w:rsidP="00593CCA">
      <w:pPr>
        <w:spacing w:after="0" w:line="240" w:lineRule="auto"/>
      </w:pPr>
      <w:r>
        <w:separator/>
      </w:r>
    </w:p>
  </w:endnote>
  <w:endnote w:type="continuationSeparator" w:id="1">
    <w:p w:rsidR="008A332C" w:rsidRDefault="008A332C" w:rsidP="0059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CCA" w:rsidRDefault="00593C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>Meru University of Science and Technology is ISO 9001:2008 Certified</w:t>
    </w:r>
  </w:p>
  <w:p w:rsidR="00593CCA" w:rsidRDefault="00593CC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593CCA">
        <w:rPr>
          <w:rFonts w:asciiTheme="majorHAnsi" w:hAnsiTheme="majorHAnsi"/>
          <w:noProof/>
        </w:rPr>
        <w:t>3</w:t>
      </w:r>
    </w:fldSimple>
  </w:p>
  <w:p w:rsidR="00593CCA" w:rsidRDefault="00593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2C" w:rsidRDefault="008A332C" w:rsidP="00593CCA">
      <w:pPr>
        <w:spacing w:after="0" w:line="240" w:lineRule="auto"/>
      </w:pPr>
      <w:r>
        <w:separator/>
      </w:r>
    </w:p>
  </w:footnote>
  <w:footnote w:type="continuationSeparator" w:id="1">
    <w:p w:rsidR="008A332C" w:rsidRDefault="008A332C" w:rsidP="0059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EF7"/>
    <w:multiLevelType w:val="hybridMultilevel"/>
    <w:tmpl w:val="AC36110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F16CB"/>
    <w:multiLevelType w:val="hybridMultilevel"/>
    <w:tmpl w:val="CC50C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60AE"/>
    <w:multiLevelType w:val="hybridMultilevel"/>
    <w:tmpl w:val="6562C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63597"/>
    <w:multiLevelType w:val="hybridMultilevel"/>
    <w:tmpl w:val="481CAE5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36DCB"/>
    <w:multiLevelType w:val="hybridMultilevel"/>
    <w:tmpl w:val="481CAE5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5140B"/>
    <w:multiLevelType w:val="hybridMultilevel"/>
    <w:tmpl w:val="4A68DAB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7">
    <w:nsid w:val="56CD3D10"/>
    <w:multiLevelType w:val="hybridMultilevel"/>
    <w:tmpl w:val="CC50C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156C9"/>
    <w:multiLevelType w:val="hybridMultilevel"/>
    <w:tmpl w:val="6DCA7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3FFA"/>
    <w:multiLevelType w:val="hybridMultilevel"/>
    <w:tmpl w:val="2E7E2800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2C29CC"/>
    <w:multiLevelType w:val="hybridMultilevel"/>
    <w:tmpl w:val="7C928D3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A137967"/>
    <w:multiLevelType w:val="hybridMultilevel"/>
    <w:tmpl w:val="8724036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E21"/>
    <w:rsid w:val="002E70ED"/>
    <w:rsid w:val="00397549"/>
    <w:rsid w:val="00433E90"/>
    <w:rsid w:val="0043646E"/>
    <w:rsid w:val="004D6527"/>
    <w:rsid w:val="00593CCA"/>
    <w:rsid w:val="00596E65"/>
    <w:rsid w:val="00660A3F"/>
    <w:rsid w:val="006B4490"/>
    <w:rsid w:val="00845EB4"/>
    <w:rsid w:val="008A332C"/>
    <w:rsid w:val="008B2E21"/>
    <w:rsid w:val="00AC3074"/>
    <w:rsid w:val="00D3539A"/>
    <w:rsid w:val="00D46C23"/>
    <w:rsid w:val="00DB4425"/>
    <w:rsid w:val="00E75819"/>
    <w:rsid w:val="00F40229"/>
    <w:rsid w:val="00F811B8"/>
    <w:rsid w:val="00FA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qFormat/>
    <w:rsid w:val="00D3539A"/>
    <w:rPr>
      <w:rFonts w:ascii="Cambria Math" w:eastAsiaTheme="minorEastAsia" w:hAnsi="Cambria Math" w:cs="Times New Roman"/>
      <w:i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D3539A"/>
    <w:rPr>
      <w:rFonts w:ascii="Cambria Math" w:eastAsiaTheme="minorEastAsia" w:hAnsi="Cambria Math" w:cs="Times New Roman"/>
      <w:i/>
      <w:sz w:val="24"/>
      <w:szCs w:val="24"/>
    </w:rPr>
  </w:style>
  <w:style w:type="paragraph" w:customStyle="1" w:styleId="Question">
    <w:name w:val="Question"/>
    <w:basedOn w:val="Normal"/>
    <w:link w:val="QuestionChar"/>
    <w:rsid w:val="00433E90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433E90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nhideWhenUsed/>
    <w:rsid w:val="00433E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CCA"/>
  </w:style>
  <w:style w:type="paragraph" w:styleId="Footer">
    <w:name w:val="footer"/>
    <w:basedOn w:val="Normal"/>
    <w:link w:val="FooterChar"/>
    <w:uiPriority w:val="99"/>
    <w:unhideWhenUsed/>
    <w:rsid w:val="0059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CA"/>
  </w:style>
  <w:style w:type="paragraph" w:styleId="BalloonText">
    <w:name w:val="Balloon Text"/>
    <w:basedOn w:val="Normal"/>
    <w:link w:val="BalloonTextChar"/>
    <w:uiPriority w:val="99"/>
    <w:semiHidden/>
    <w:unhideWhenUsed/>
    <w:rsid w:val="0059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DEF7-79E3-4953-9EDC-3FACBB7E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26</cp:revision>
  <cp:lastPrinted>2015-03-18T10:17:00Z</cp:lastPrinted>
  <dcterms:created xsi:type="dcterms:W3CDTF">2015-03-18T09:32:00Z</dcterms:created>
  <dcterms:modified xsi:type="dcterms:W3CDTF">2015-04-08T12:20:00Z</dcterms:modified>
</cp:coreProperties>
</file>